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C92A19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C24D26">
        <w:rPr>
          <w:rStyle w:val="s1"/>
          <w:b/>
          <w:sz w:val="28"/>
          <w:szCs w:val="28"/>
        </w:rPr>
        <w:t>5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C24D26" w:rsidRPr="00DF3AD8">
        <w:rPr>
          <w:rFonts w:ascii="Times New Roman" w:hAnsi="Times New Roman"/>
          <w:b/>
          <w:noProof/>
          <w:sz w:val="28"/>
          <w:szCs w:val="28"/>
        </w:rPr>
        <w:t>Обработка одномерных массивов в Си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AE0B9F">
        <w:t>21</w:t>
      </w:r>
      <w:r>
        <w:t xml:space="preserve">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4A5266">
      <w:pPr>
        <w:pStyle w:val="p14"/>
        <w:jc w:val="center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B02096" w:rsidRDefault="00DD2E72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1:</w:t>
      </w:r>
    </w:p>
    <w:p w:rsidR="005D45BC" w:rsidRPr="00DF3AD8" w:rsidRDefault="005D45BC" w:rsidP="005D45BC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Сформируйте и выведите на экран массив из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 элементов, где каждый элемент массива, начиная с третьего, равен произведению двух предыдущих и его порядкового номера, первые два элемента задаются с клавиатуры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376B7E" w:rsidRDefault="002114AE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114AE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1B290972" wp14:editId="378D89FE">
            <wp:extent cx="2616200" cy="642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394C37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442AD" w:rsidRPr="000442AD" w:rsidRDefault="000442AD" w:rsidP="000442AD">
      <w:pPr>
        <w:rPr>
          <w:rFonts w:ascii="Times New Roman" w:hAnsi="Times New Roman"/>
          <w:sz w:val="28"/>
        </w:rPr>
      </w:pPr>
      <w:r w:rsidRPr="000442AD">
        <w:rPr>
          <w:rFonts w:ascii="Times New Roman" w:hAnsi="Times New Roman"/>
          <w:sz w:val="28"/>
        </w:rPr>
        <w:lastRenderedPageBreak/>
        <w:t>void zad1(){</w:t>
      </w:r>
      <w:r w:rsidRPr="000442AD">
        <w:rPr>
          <w:rFonts w:ascii="Times New Roman" w:hAnsi="Times New Roman"/>
          <w:sz w:val="28"/>
        </w:rPr>
        <w:br/>
        <w:t xml:space="preserve">    int n;</w:t>
      </w:r>
      <w:r w:rsidRPr="000442AD">
        <w:rPr>
          <w:rFonts w:ascii="Times New Roman" w:hAnsi="Times New Roman"/>
          <w:sz w:val="28"/>
        </w:rPr>
        <w:br/>
        <w:t xml:space="preserve">    cout &lt;&lt; "Введите размер массива: ";</w:t>
      </w:r>
      <w:r w:rsidRPr="000442AD">
        <w:rPr>
          <w:rFonts w:ascii="Times New Roman" w:hAnsi="Times New Roman"/>
          <w:sz w:val="28"/>
        </w:rPr>
        <w:br/>
        <w:t xml:space="preserve">    cin &gt;&gt; n;</w:t>
      </w:r>
      <w:r w:rsidRPr="000442AD">
        <w:rPr>
          <w:rFonts w:ascii="Times New Roman" w:hAnsi="Times New Roman"/>
          <w:sz w:val="28"/>
        </w:rPr>
        <w:br/>
        <w:t xml:space="preserve">    double mas[n];</w:t>
      </w:r>
      <w:r w:rsidRPr="000442AD">
        <w:rPr>
          <w:rFonts w:ascii="Times New Roman" w:hAnsi="Times New Roman"/>
          <w:sz w:val="28"/>
        </w:rPr>
        <w:br/>
        <w:t xml:space="preserve">    cout &lt;&lt; "Введите 1-й элемент массива: ";</w:t>
      </w:r>
      <w:r w:rsidRPr="000442AD">
        <w:rPr>
          <w:rFonts w:ascii="Times New Roman" w:hAnsi="Times New Roman"/>
          <w:sz w:val="28"/>
        </w:rPr>
        <w:br/>
        <w:t xml:space="preserve">    cin &gt;&gt; mas[0];</w:t>
      </w:r>
      <w:r w:rsidRPr="000442AD">
        <w:rPr>
          <w:rFonts w:ascii="Times New Roman" w:hAnsi="Times New Roman"/>
          <w:sz w:val="28"/>
        </w:rPr>
        <w:br/>
        <w:t xml:space="preserve">    cout &lt;&lt; "Введите 2-й элемент массива: ";</w:t>
      </w:r>
      <w:r w:rsidRPr="000442AD">
        <w:rPr>
          <w:rFonts w:ascii="Times New Roman" w:hAnsi="Times New Roman"/>
          <w:sz w:val="28"/>
        </w:rPr>
        <w:br/>
        <w:t xml:space="preserve">    cin &gt;&gt; mas[1];</w:t>
      </w:r>
      <w:r w:rsidRPr="000442AD">
        <w:rPr>
          <w:rFonts w:ascii="Times New Roman" w:hAnsi="Times New Roman"/>
          <w:sz w:val="28"/>
        </w:rPr>
        <w:br/>
        <w:t xml:space="preserve">    for (int i = 2; i &lt; n; i++){</w:t>
      </w:r>
      <w:r w:rsidRPr="000442AD">
        <w:rPr>
          <w:rFonts w:ascii="Times New Roman" w:hAnsi="Times New Roman"/>
          <w:sz w:val="28"/>
        </w:rPr>
        <w:br/>
        <w:t xml:space="preserve">        mas[i] = mas[i-1] * mas[i-2] *i;</w:t>
      </w:r>
      <w:r w:rsidRPr="000442AD">
        <w:rPr>
          <w:rFonts w:ascii="Times New Roman" w:hAnsi="Times New Roman"/>
          <w:sz w:val="28"/>
        </w:rPr>
        <w:br/>
        <w:t xml:space="preserve">    }</w:t>
      </w:r>
      <w:r w:rsidRPr="000442AD">
        <w:rPr>
          <w:rFonts w:ascii="Times New Roman" w:hAnsi="Times New Roman"/>
          <w:sz w:val="28"/>
        </w:rPr>
        <w:br/>
        <w:t xml:space="preserve">    cout &lt;&lt; "Сформированный массив" &lt;&lt; endl;</w:t>
      </w:r>
      <w:r w:rsidRPr="000442AD">
        <w:rPr>
          <w:rFonts w:ascii="Times New Roman" w:hAnsi="Times New Roman"/>
          <w:sz w:val="28"/>
        </w:rPr>
        <w:br/>
        <w:t xml:space="preserve">    for(double item : mas){</w:t>
      </w:r>
      <w:r w:rsidRPr="000442AD">
        <w:rPr>
          <w:rFonts w:ascii="Times New Roman" w:hAnsi="Times New Roman"/>
          <w:sz w:val="28"/>
        </w:rPr>
        <w:br/>
        <w:t xml:space="preserve">        cout &lt;&lt; item &lt;&lt; endl;</w:t>
      </w:r>
      <w:r w:rsidRPr="000442AD">
        <w:rPr>
          <w:rFonts w:ascii="Times New Roman" w:hAnsi="Times New Roman"/>
          <w:sz w:val="28"/>
        </w:rPr>
        <w:br/>
        <w:t xml:space="preserve">    }</w:t>
      </w:r>
      <w:r w:rsidRPr="000442AD">
        <w:rPr>
          <w:rFonts w:ascii="Times New Roman" w:hAnsi="Times New Roman"/>
          <w:sz w:val="28"/>
        </w:rPr>
        <w:br/>
        <w:t>}</w:t>
      </w:r>
    </w:p>
    <w:p w:rsidR="000442AD" w:rsidRDefault="000442AD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0442AD" w:rsidP="0049165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442AD">
        <w:rPr>
          <w:rFonts w:ascii="Times New Roman" w:hAnsi="Times New Roman"/>
          <w:sz w:val="28"/>
          <w:szCs w:val="28"/>
        </w:rPr>
        <w:drawing>
          <wp:inline distT="0" distB="0" distL="0" distR="0" wp14:anchorId="1F08E577" wp14:editId="48427D81">
            <wp:extent cx="3466214" cy="220138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40" cy="2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924" w:rsidRDefault="00B92924" w:rsidP="00431743">
      <w:pPr>
        <w:spacing w:after="0" w:line="240" w:lineRule="auto"/>
      </w:pPr>
      <w:r>
        <w:separator/>
      </w:r>
    </w:p>
  </w:endnote>
  <w:endnote w:type="continuationSeparator" w:id="0">
    <w:p w:rsidR="00B92924" w:rsidRDefault="00B92924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924" w:rsidRDefault="00B92924" w:rsidP="00431743">
      <w:pPr>
        <w:spacing w:after="0" w:line="240" w:lineRule="auto"/>
      </w:pPr>
      <w:r>
        <w:separator/>
      </w:r>
    </w:p>
  </w:footnote>
  <w:footnote w:type="continuationSeparator" w:id="0">
    <w:p w:rsidR="00B92924" w:rsidRDefault="00B92924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0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2924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EBE3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A857-B649-8D43-B89D-98A3F1B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3</cp:revision>
  <dcterms:created xsi:type="dcterms:W3CDTF">2018-03-01T17:38:00Z</dcterms:created>
  <dcterms:modified xsi:type="dcterms:W3CDTF">2018-03-01T17:49:00Z</dcterms:modified>
</cp:coreProperties>
</file>